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E2C6D" w:rsidP="00E05183">
      <w:pPr>
        <w:pStyle w:val="Titolo1"/>
        <w:ind w:right="-1134"/>
        <w:rPr>
          <w:sz w:val="22"/>
          <w:szCs w:val="22"/>
        </w:rPr>
      </w:pPr>
      <w:r w:rsidRPr="004E2C6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2C632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C632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2C632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8/11</w:t>
                  </w:r>
                  <w:r w:rsidR="005D2D24" w:rsidRP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2C632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2C632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2C632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2C6329" w:rsidRPr="002C63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Error accessing the system registry (Microsoft Visual Basic 6 IDE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C6329" w:rsidRPr="00DB0FE2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C6329" w:rsidRPr="00962F6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2C6329" w:rsidRPr="002C6329" w:rsidRDefault="002C6329" w:rsidP="002C632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Error accessing the system registry (Microsoft Visual Basic 6 IDE)" w:history="1">
        <w:r w:rsidRPr="002C6329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Error accessing the system registry (Microsoft Visual Basic 6 IDE)</w:t>
        </w:r>
      </w:hyperlink>
    </w:p>
    <w:p w:rsidR="007412B6" w:rsidRPr="002C6329" w:rsidRDefault="007412B6" w:rsidP="001E0326">
      <w:pPr>
        <w:pStyle w:val="Nessunaspaziatura"/>
        <w:rPr>
          <w:b/>
          <w:u w:val="single"/>
          <w:lang w:val="en-US"/>
        </w:rPr>
      </w:pPr>
    </w:p>
    <w:p w:rsid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HeelpBook Staff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 this issue may appear when using a PC with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Vista 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r</w:t>
      </w:r>
      <w:r w:rsidR="00365E70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ven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operating system.</w:t>
      </w:r>
    </w:p>
    <w:p w:rsidR="002C6329" w:rsidRP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Select the 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Microsoft Visual Basic 6.0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shortcut from the Start menu and right-click on it.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Select Properties, and the property sheet for the shortcut will be displayed.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Next, click on the 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Compatibility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tab. It is recommended that you make the following changes: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Enable </w:t>
      </w:r>
      <w:r w:rsidRPr="002C6329">
        <w:rPr>
          <w:rFonts w:ascii="Times New Roman" w:eastAsia="Times New Roman" w:hAnsi="Times New Roman" w:cs="Times New Roman"/>
          <w:sz w:val="18"/>
          <w:szCs w:val="18"/>
          <w:u w:val="single"/>
          <w:bdr w:val="none" w:sz="0" w:space="0" w:color="auto" w:frame="1"/>
          <w:lang w:val="en-US" w:eastAsia="it-IT"/>
        </w:rPr>
        <w:t>compatibility mode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and select 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Windows XP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(</w:t>
      </w:r>
      <w:r w:rsidRPr="002C6329">
        <w:rPr>
          <w:rFonts w:ascii="Times New Roman" w:eastAsia="Times New Roman" w:hAnsi="Times New Roman" w:cs="Times New Roman"/>
          <w:i/>
          <w:iCs/>
          <w:sz w:val="18"/>
          <w:lang w:val="en-US" w:eastAsia="it-IT"/>
        </w:rPr>
        <w:t>Service Pack 2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 …..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heck the “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Disable visual themes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option…..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heck the “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Disable desktop composition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option…..</w:t>
      </w:r>
    </w:p>
    <w:p w:rsidR="002C6329" w:rsidRPr="002C6329" w:rsidRDefault="002C6329" w:rsidP="002C6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C632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Check the “</w:t>
      </w:r>
      <w:r w:rsidRPr="002C632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Run this program as an administrator</w:t>
      </w:r>
      <w:r w:rsidRPr="002C632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” option.</w:t>
      </w:r>
    </w:p>
    <w:p w:rsidR="002C6329" w:rsidRP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2C6329" w:rsidRP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 on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K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save the changes.</w:t>
      </w:r>
    </w:p>
    <w:p w:rsid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2C6329" w:rsidRP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n you run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Visual Basic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a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er Account Control (UAC)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alog will be displayed, asking you to confirm that you wish to execute the program.</w:t>
      </w:r>
    </w:p>
    <w:p w:rsid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2C6329" w:rsidRPr="002C6329" w:rsidRDefault="002C6329" w:rsidP="002C6329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is because it’s now running with 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val="en-US" w:eastAsia="it-IT"/>
        </w:rPr>
        <w:t>elevated privileges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You may also get a message that the color scheme has been changed to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Vista Basic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The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ero</w:t>
      </w:r>
      <w:r w:rsidRPr="002C632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2C632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terface will be temporarily disabled until you close the IDE, which will resolve the performance issues with the form designer.</w:t>
      </w:r>
    </w:p>
    <w:sectPr w:rsidR="002C6329" w:rsidRPr="002C632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94" w:rsidRDefault="00411A94" w:rsidP="00390CAF">
      <w:pPr>
        <w:spacing w:after="0" w:line="240" w:lineRule="auto"/>
      </w:pPr>
      <w:r>
        <w:separator/>
      </w:r>
    </w:p>
  </w:endnote>
  <w:endnote w:type="continuationSeparator" w:id="0">
    <w:p w:rsidR="00411A94" w:rsidRDefault="00411A9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C6D" w:rsidRPr="004E2C6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2C6D" w:rsidRPr="004E2C6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2C6D" w:rsidRPr="004E2C6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E2C6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E2C6D">
      <w:fldChar w:fldCharType="separate"/>
    </w:r>
    <w:r w:rsidR="00886669">
      <w:rPr>
        <w:noProof/>
        <w:lang w:val="en-US"/>
      </w:rPr>
      <w:t>1</w:t>
    </w:r>
    <w:r w:rsidR="004E2C6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6669">
        <w:rPr>
          <w:noProof/>
          <w:lang w:val="en-US"/>
        </w:rPr>
        <w:t>93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E2C6D">
      <w:fldChar w:fldCharType="begin"/>
    </w:r>
    <w:r w:rsidRPr="00C53B45">
      <w:rPr>
        <w:lang w:val="en-US"/>
      </w:rPr>
      <w:instrText xml:space="preserve"> NUMWORDS  \# "0" \* Arabic  \* MERGEFORMAT </w:instrText>
    </w:r>
    <w:r w:rsidR="004E2C6D">
      <w:fldChar w:fldCharType="separate"/>
    </w:r>
    <w:r w:rsidR="00886669">
      <w:rPr>
        <w:noProof/>
        <w:lang w:val="en-US"/>
      </w:rPr>
      <w:t>188</w:t>
    </w:r>
    <w:r w:rsidR="004E2C6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8666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2C6D" w:rsidRPr="004E2C6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E2C6D" w:rsidRPr="004E2C6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2C6329">
      <w:rPr>
        <w:lang w:val="en-US"/>
      </w:rPr>
      <w:t>08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E2C6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E2C6D">
      <w:fldChar w:fldCharType="separate"/>
    </w:r>
    <w:r w:rsidR="00886669">
      <w:rPr>
        <w:noProof/>
        <w:lang w:val="en-US"/>
      </w:rPr>
      <w:t>1</w:t>
    </w:r>
    <w:r w:rsidR="004E2C6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86669">
        <w:rPr>
          <w:noProof/>
          <w:lang w:val="en-US"/>
        </w:rPr>
        <w:t>93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E2C6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E2C6D">
      <w:fldChar w:fldCharType="separate"/>
    </w:r>
    <w:r w:rsidR="00886669">
      <w:rPr>
        <w:noProof/>
        <w:lang w:val="en-US"/>
      </w:rPr>
      <w:t>188</w:t>
    </w:r>
    <w:r w:rsidR="004E2C6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86669" w:rsidRPr="0088666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E2C6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94" w:rsidRDefault="00411A94" w:rsidP="00390CAF">
      <w:pPr>
        <w:spacing w:after="0" w:line="240" w:lineRule="auto"/>
      </w:pPr>
      <w:r>
        <w:separator/>
      </w:r>
    </w:p>
  </w:footnote>
  <w:footnote w:type="continuationSeparator" w:id="0">
    <w:p w:rsidR="00411A94" w:rsidRDefault="00411A9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6329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65E70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A94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2C6D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86669"/>
    <w:rsid w:val="008A0DB9"/>
    <w:rsid w:val="008A5B03"/>
    <w:rsid w:val="008B100E"/>
    <w:rsid w:val="008B5729"/>
    <w:rsid w:val="008C103C"/>
    <w:rsid w:val="008E67F7"/>
    <w:rsid w:val="00915948"/>
    <w:rsid w:val="009510BE"/>
    <w:rsid w:val="00962F65"/>
    <w:rsid w:val="00964434"/>
    <w:rsid w:val="0097145E"/>
    <w:rsid w:val="009801A2"/>
    <w:rsid w:val="0099481C"/>
    <w:rsid w:val="009B092F"/>
    <w:rsid w:val="009E1690"/>
    <w:rsid w:val="009F2312"/>
    <w:rsid w:val="009F76DB"/>
    <w:rsid w:val="00A01B11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0FE2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2C6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error-accessing-the-system-registry-microsoft-visual-basic-6-i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error-accessing-the-system-registry-microsoft-visual-basic-6-id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bforums.com/showthread.php?545433-RESOLVED-Sudden-quot-Error-accessing-the-system-registry-quot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D6564-8225-49F4-8D7E-8A76FEC4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938</Characters>
  <Application>Microsoft Office Word</Application>
  <DocSecurity>0</DocSecurity>
  <Lines>2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11-10T13:42:00Z</dcterms:created>
  <dcterms:modified xsi:type="dcterms:W3CDTF">2012-11-10T13:42:00Z</dcterms:modified>
</cp:coreProperties>
</file>